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CA50" w14:textId="77777777" w:rsidR="004A3457" w:rsidRDefault="004A3457" w:rsidP="0073126D">
      <w:pPr>
        <w:spacing w:after="0" w:line="240" w:lineRule="auto"/>
      </w:pPr>
    </w:p>
    <w:p w14:paraId="412BE66F" w14:textId="6C5B366C" w:rsidR="0073126D" w:rsidRDefault="0073126D" w:rsidP="0073126D">
      <w:pPr>
        <w:spacing w:after="0" w:line="240" w:lineRule="auto"/>
      </w:pPr>
      <w:r>
        <w:t xml:space="preserve">The Ellsworth City Council met in </w:t>
      </w:r>
      <w:r w:rsidR="0001573F">
        <w:t xml:space="preserve">special </w:t>
      </w:r>
      <w:r>
        <w:t xml:space="preserve">session at </w:t>
      </w:r>
      <w:r w:rsidR="00AA206E">
        <w:t xml:space="preserve">7:05 </w:t>
      </w:r>
      <w:r w:rsidR="00597B4D">
        <w:t>p.m.</w:t>
      </w:r>
      <w:r w:rsidR="00FA7926">
        <w:t xml:space="preserve"> </w:t>
      </w:r>
      <w:r w:rsidR="00AA206E">
        <w:t>April 8</w:t>
      </w:r>
      <w:r w:rsidR="00AA206E" w:rsidRPr="00AA206E">
        <w:rPr>
          <w:vertAlign w:val="superscript"/>
        </w:rPr>
        <w:t>th</w:t>
      </w:r>
      <w:r w:rsidR="00AA206E">
        <w:t>, 2024</w:t>
      </w:r>
      <w:r w:rsidR="00855CC8">
        <w:t xml:space="preserve"> at</w:t>
      </w:r>
      <w:r w:rsidR="0072039E">
        <w:t xml:space="preserve"> City Hall with</w:t>
      </w:r>
      <w:r>
        <w:t xml:space="preserve"> Mayor</w:t>
      </w:r>
      <w:r w:rsidR="00597B4D">
        <w:t xml:space="preserve"> </w:t>
      </w:r>
      <w:r w:rsidR="00855CC8">
        <w:t xml:space="preserve">Yager </w:t>
      </w:r>
      <w:r>
        <w:t xml:space="preserve">presiding and the following council </w:t>
      </w:r>
      <w:r w:rsidR="00E3046F">
        <w:t>present:</w:t>
      </w:r>
      <w:r w:rsidR="0072039E">
        <w:t xml:space="preserve"> </w:t>
      </w:r>
      <w:r w:rsidR="00AA206E">
        <w:t>Laube, Funk, Gelder, King and Sogard.</w:t>
      </w:r>
    </w:p>
    <w:p w14:paraId="69BF539F" w14:textId="6BF7F2F2" w:rsidR="00C5384D" w:rsidRDefault="00C5384D" w:rsidP="0073126D">
      <w:pPr>
        <w:spacing w:after="0" w:line="240" w:lineRule="auto"/>
      </w:pPr>
    </w:p>
    <w:p w14:paraId="2230153E" w14:textId="1B9787D9" w:rsidR="00C5384D" w:rsidRDefault="009C1B06" w:rsidP="0073126D">
      <w:pPr>
        <w:spacing w:after="0" w:line="240" w:lineRule="auto"/>
      </w:pPr>
      <w:r w:rsidRPr="00C5384D">
        <w:rPr>
          <w:b/>
          <w:bCs/>
        </w:rPr>
        <w:t>AGENDA APPROVAL:</w:t>
      </w:r>
      <w:r>
        <w:t xml:space="preserve"> </w:t>
      </w:r>
      <w:r w:rsidR="00C5384D">
        <w:t xml:space="preserve">Motion by King, seconded by </w:t>
      </w:r>
      <w:r w:rsidR="00AA206E">
        <w:t>Gelder</w:t>
      </w:r>
      <w:r w:rsidR="00C5384D">
        <w:t xml:space="preserve"> to approve the agenda. Roll call votes </w:t>
      </w:r>
      <w:r w:rsidR="00AA206E">
        <w:t>5</w:t>
      </w:r>
      <w:r w:rsidR="00C5384D">
        <w:t>-0. Motion carried.</w:t>
      </w:r>
    </w:p>
    <w:p w14:paraId="213BA897" w14:textId="77777777" w:rsidR="00AA206E" w:rsidRDefault="00AA206E" w:rsidP="0073126D">
      <w:pPr>
        <w:spacing w:after="0" w:line="240" w:lineRule="auto"/>
      </w:pPr>
    </w:p>
    <w:p w14:paraId="5B047B7A" w14:textId="595A5905" w:rsidR="00C5384D" w:rsidRDefault="00AA206E" w:rsidP="0073126D">
      <w:pPr>
        <w:spacing w:after="0" w:line="240" w:lineRule="auto"/>
      </w:pPr>
      <w:r>
        <w:rPr>
          <w:b/>
          <w:bCs/>
        </w:rPr>
        <w:t>FY24/25 PROPOSED PROPERTY TAX LEVY HEARING</w:t>
      </w:r>
      <w:r w:rsidR="00C5384D" w:rsidRPr="00C5384D">
        <w:rPr>
          <w:b/>
          <w:bCs/>
        </w:rPr>
        <w:t>:</w:t>
      </w:r>
      <w:r w:rsidR="00C5384D">
        <w:t xml:space="preserve"> </w:t>
      </w:r>
      <w:r w:rsidR="00B233CA">
        <w:t>Council set this time for a public hearing on the FY</w:t>
      </w:r>
      <w:r w:rsidR="00B233CA">
        <w:t>24/25 Proposed Property Tax Levy</w:t>
      </w:r>
      <w:r w:rsidR="00B233CA">
        <w:t xml:space="preserve">. Notice was published March </w:t>
      </w:r>
      <w:r w:rsidR="00B233CA">
        <w:t>27</w:t>
      </w:r>
      <w:r w:rsidR="00B233CA" w:rsidRPr="0003185C">
        <w:rPr>
          <w:vertAlign w:val="superscript"/>
        </w:rPr>
        <w:t>th</w:t>
      </w:r>
      <w:r w:rsidR="00B233CA">
        <w:t>, 202</w:t>
      </w:r>
      <w:r w:rsidR="00B233CA">
        <w:t>4</w:t>
      </w:r>
      <w:r w:rsidR="00B233CA">
        <w:t xml:space="preserve"> in The South Hamilton Record News. Mayor </w:t>
      </w:r>
      <w:r w:rsidR="00B233CA">
        <w:t>Yager</w:t>
      </w:r>
      <w:r w:rsidR="00B233CA">
        <w:t xml:space="preserve"> declared the hearing open. After giving all present an opportunity to be heard, Mayor </w:t>
      </w:r>
      <w:r w:rsidR="00B233CA">
        <w:t xml:space="preserve">Yager </w:t>
      </w:r>
      <w:r w:rsidR="00B233CA">
        <w:t>closed the hearing.</w:t>
      </w:r>
      <w:r w:rsidR="009C1B06">
        <w:t xml:space="preserve"> Roll call votes 5-0. Motion carried.</w:t>
      </w:r>
    </w:p>
    <w:p w14:paraId="722DCB46" w14:textId="77777777" w:rsidR="00B233CA" w:rsidRDefault="00B233CA" w:rsidP="0073126D">
      <w:pPr>
        <w:spacing w:after="0" w:line="240" w:lineRule="auto"/>
      </w:pPr>
    </w:p>
    <w:p w14:paraId="3F73B597" w14:textId="4E413C25" w:rsidR="008F0655" w:rsidRPr="008F0655" w:rsidRDefault="008F0655" w:rsidP="0073126D">
      <w:pPr>
        <w:spacing w:after="0" w:line="240" w:lineRule="auto"/>
      </w:pPr>
      <w:r w:rsidRPr="008F0655">
        <w:rPr>
          <w:b/>
          <w:bCs/>
        </w:rPr>
        <w:t xml:space="preserve">ADJOURNMENT: </w:t>
      </w:r>
      <w:r>
        <w:t xml:space="preserve">Mayor </w:t>
      </w:r>
      <w:r w:rsidR="00C5384D">
        <w:t xml:space="preserve">Yager adjourned the meeting at </w:t>
      </w:r>
      <w:r w:rsidR="00B233CA">
        <w:t>7:12</w:t>
      </w:r>
      <w:r w:rsidR="00C5384D">
        <w:t xml:space="preserve"> p.m.</w:t>
      </w:r>
    </w:p>
    <w:p w14:paraId="357CFCA8" w14:textId="77777777" w:rsidR="00595EA1" w:rsidRDefault="00595EA1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</w:p>
    <w:p w14:paraId="61E8B688" w14:textId="77777777" w:rsidR="00595EA1" w:rsidRDefault="00595EA1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</w:p>
    <w:p w14:paraId="613866EE" w14:textId="77777777" w:rsidR="00595EA1" w:rsidRDefault="00595EA1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</w:p>
    <w:p w14:paraId="4555FE12" w14:textId="77777777" w:rsidR="00595EA1" w:rsidRDefault="00595EA1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</w:p>
    <w:p w14:paraId="2E401D27" w14:textId="02065F75" w:rsidR="00595EA1" w:rsidRDefault="009C1B06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  <w:r>
        <w:rPr>
          <w:noProof/>
        </w:rPr>
        <w:t xml:space="preserve">      /s/ Dolorus Yager, Mayor</w:t>
      </w:r>
    </w:p>
    <w:p w14:paraId="1B3395F8" w14:textId="779EE7B2" w:rsidR="009C1B06" w:rsidRDefault="009C1B06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  <w:r>
        <w:rPr>
          <w:noProof/>
        </w:rPr>
        <w:t xml:space="preserve">     /s/ Amy L. Zeman, City Clerk</w:t>
      </w:r>
    </w:p>
    <w:p w14:paraId="194568B0" w14:textId="57841348" w:rsidR="00764FD2" w:rsidRDefault="00A323F8" w:rsidP="0049104C">
      <w:pPr>
        <w:tabs>
          <w:tab w:val="decimal" w:pos="3600"/>
          <w:tab w:val="decimal" w:pos="6480"/>
        </w:tabs>
        <w:spacing w:after="0" w:line="240" w:lineRule="auto"/>
        <w:ind w:left="-720" w:firstLine="810"/>
        <w:rPr>
          <w:noProof/>
        </w:rPr>
      </w:pPr>
      <w:r>
        <w:rPr>
          <w:noProof/>
        </w:rPr>
        <w:t xml:space="preserve">                                                   </w:t>
      </w:r>
      <w:r>
        <w:rPr>
          <w:noProof/>
        </w:rPr>
        <w:tab/>
      </w:r>
      <w:r w:rsidR="00595EA1">
        <w:rPr>
          <w:noProof/>
        </w:rPr>
        <w:t xml:space="preserve">                                                   </w:t>
      </w:r>
      <w:r w:rsidR="00595EA1">
        <w:rPr>
          <w:noProof/>
        </w:rPr>
        <w:tab/>
      </w:r>
      <w:r w:rsidR="00595EA1">
        <w:rPr>
          <w:noProof/>
        </w:rPr>
        <w:tab/>
      </w:r>
      <w:r w:rsidR="008F0990">
        <w:rPr>
          <w:noProof/>
        </w:rPr>
        <w:t xml:space="preserve">          </w:t>
      </w:r>
    </w:p>
    <w:p w14:paraId="37C2621F" w14:textId="53FC69DE" w:rsidR="00764FD2" w:rsidRDefault="00A323F8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  <w:r>
        <w:rPr>
          <w:noProof/>
        </w:rPr>
        <w:tab/>
      </w:r>
      <w:r w:rsidR="002C480C">
        <w:rPr>
          <w:noProof/>
        </w:rPr>
        <w:tab/>
      </w:r>
      <w:r w:rsidR="00764FD2">
        <w:rPr>
          <w:noProof/>
        </w:rPr>
        <w:t xml:space="preserve"> </w:t>
      </w:r>
    </w:p>
    <w:sectPr w:rsidR="00764FD2" w:rsidSect="003C600A">
      <w:head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B9EE" w14:textId="77777777" w:rsidR="003C600A" w:rsidRDefault="003C600A" w:rsidP="00C62777">
      <w:pPr>
        <w:spacing w:after="0" w:line="240" w:lineRule="auto"/>
      </w:pPr>
      <w:r>
        <w:separator/>
      </w:r>
    </w:p>
  </w:endnote>
  <w:endnote w:type="continuationSeparator" w:id="0">
    <w:p w14:paraId="42AC8893" w14:textId="77777777" w:rsidR="003C600A" w:rsidRDefault="003C600A" w:rsidP="00C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67F3" w14:textId="77777777" w:rsidR="003C600A" w:rsidRDefault="003C600A" w:rsidP="00C62777">
      <w:pPr>
        <w:spacing w:after="0" w:line="240" w:lineRule="auto"/>
      </w:pPr>
      <w:r>
        <w:separator/>
      </w:r>
    </w:p>
  </w:footnote>
  <w:footnote w:type="continuationSeparator" w:id="0">
    <w:p w14:paraId="2D45B4D8" w14:textId="77777777" w:rsidR="003C600A" w:rsidRDefault="003C600A" w:rsidP="00C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841E" w14:textId="066C46AD" w:rsidR="00C62777" w:rsidRPr="0049429C" w:rsidRDefault="00C62777">
    <w:pPr>
      <w:pStyle w:val="Header"/>
      <w:rPr>
        <w:b/>
      </w:rPr>
    </w:pPr>
    <w:r>
      <w:t>COUNCIL MINUTES/CLAIMS</w:t>
    </w:r>
    <w:r>
      <w:ptab w:relativeTo="margin" w:alignment="center" w:leader="none"/>
    </w:r>
    <w:r>
      <w:t>CITY OF ELLSWORTH</w:t>
    </w:r>
    <w:r w:rsidR="00D1279C">
      <w:tab/>
    </w:r>
    <w:r w:rsidR="00C5384D">
      <w:t xml:space="preserve">           </w:t>
    </w:r>
    <w:r w:rsidR="0098387B">
      <w:t>APRIL 8, 2024</w:t>
    </w:r>
    <w:r w:rsidR="00C5384D">
      <w:tab/>
    </w:r>
    <w:r w:rsidR="00597B4D">
      <w:tab/>
    </w:r>
    <w:r w:rsidR="00456856">
      <w:tab/>
    </w:r>
    <w:r w:rsidR="00F978A6" w:rsidRPr="0049429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1AF8"/>
    <w:multiLevelType w:val="hybridMultilevel"/>
    <w:tmpl w:val="27FC3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4405"/>
    <w:multiLevelType w:val="hybridMultilevel"/>
    <w:tmpl w:val="8CF4D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E8C"/>
    <w:multiLevelType w:val="hybridMultilevel"/>
    <w:tmpl w:val="B088F83E"/>
    <w:lvl w:ilvl="0" w:tplc="5952288A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51C963E0"/>
    <w:multiLevelType w:val="hybridMultilevel"/>
    <w:tmpl w:val="3C9CA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62AF"/>
    <w:multiLevelType w:val="hybridMultilevel"/>
    <w:tmpl w:val="D1DA25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A7AA2"/>
    <w:multiLevelType w:val="hybridMultilevel"/>
    <w:tmpl w:val="994C731E"/>
    <w:lvl w:ilvl="0" w:tplc="4BA0D15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419601288">
    <w:abstractNumId w:val="5"/>
  </w:num>
  <w:num w:numId="2" w16cid:durableId="467282361">
    <w:abstractNumId w:val="3"/>
  </w:num>
  <w:num w:numId="3" w16cid:durableId="1863472560">
    <w:abstractNumId w:val="4"/>
  </w:num>
  <w:num w:numId="4" w16cid:durableId="1651403854">
    <w:abstractNumId w:val="1"/>
  </w:num>
  <w:num w:numId="5" w16cid:durableId="1983078530">
    <w:abstractNumId w:val="0"/>
  </w:num>
  <w:num w:numId="6" w16cid:durableId="52333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6D"/>
    <w:rsid w:val="000019B1"/>
    <w:rsid w:val="0001573F"/>
    <w:rsid w:val="0002352C"/>
    <w:rsid w:val="000249C3"/>
    <w:rsid w:val="0003185C"/>
    <w:rsid w:val="00033B75"/>
    <w:rsid w:val="000348B1"/>
    <w:rsid w:val="00046D4E"/>
    <w:rsid w:val="0005264C"/>
    <w:rsid w:val="00055682"/>
    <w:rsid w:val="000628C7"/>
    <w:rsid w:val="00062E55"/>
    <w:rsid w:val="000648AF"/>
    <w:rsid w:val="00071A0A"/>
    <w:rsid w:val="00071B1D"/>
    <w:rsid w:val="00072F06"/>
    <w:rsid w:val="000751B6"/>
    <w:rsid w:val="00085596"/>
    <w:rsid w:val="00087E38"/>
    <w:rsid w:val="000A1FB2"/>
    <w:rsid w:val="000A2873"/>
    <w:rsid w:val="000B54FE"/>
    <w:rsid w:val="000C0408"/>
    <w:rsid w:val="000C46B7"/>
    <w:rsid w:val="000C526A"/>
    <w:rsid w:val="000D12A4"/>
    <w:rsid w:val="000D4BC5"/>
    <w:rsid w:val="000E11C0"/>
    <w:rsid w:val="000E19E6"/>
    <w:rsid w:val="000E3C0E"/>
    <w:rsid w:val="000E6C51"/>
    <w:rsid w:val="000F4B2D"/>
    <w:rsid w:val="00101FD6"/>
    <w:rsid w:val="0010721B"/>
    <w:rsid w:val="001104F5"/>
    <w:rsid w:val="00111655"/>
    <w:rsid w:val="00111B47"/>
    <w:rsid w:val="001150AA"/>
    <w:rsid w:val="00117E6F"/>
    <w:rsid w:val="0013112A"/>
    <w:rsid w:val="00131562"/>
    <w:rsid w:val="00133B16"/>
    <w:rsid w:val="001342BB"/>
    <w:rsid w:val="001445A9"/>
    <w:rsid w:val="00151243"/>
    <w:rsid w:val="00156E65"/>
    <w:rsid w:val="00160EF4"/>
    <w:rsid w:val="00162B39"/>
    <w:rsid w:val="00173E3E"/>
    <w:rsid w:val="00176D08"/>
    <w:rsid w:val="001833AE"/>
    <w:rsid w:val="0018720C"/>
    <w:rsid w:val="00187685"/>
    <w:rsid w:val="00195E6F"/>
    <w:rsid w:val="001A06FC"/>
    <w:rsid w:val="001A143C"/>
    <w:rsid w:val="001B6A5C"/>
    <w:rsid w:val="001B6A68"/>
    <w:rsid w:val="001D2261"/>
    <w:rsid w:val="001D2532"/>
    <w:rsid w:val="001D6247"/>
    <w:rsid w:val="001E392D"/>
    <w:rsid w:val="001F0E0A"/>
    <w:rsid w:val="001F4EE1"/>
    <w:rsid w:val="00203810"/>
    <w:rsid w:val="00210F85"/>
    <w:rsid w:val="002120D7"/>
    <w:rsid w:val="0021257B"/>
    <w:rsid w:val="0022068F"/>
    <w:rsid w:val="0022123D"/>
    <w:rsid w:val="002213E5"/>
    <w:rsid w:val="002311DC"/>
    <w:rsid w:val="002339C4"/>
    <w:rsid w:val="0023421D"/>
    <w:rsid w:val="00244B3A"/>
    <w:rsid w:val="0024703D"/>
    <w:rsid w:val="002537A1"/>
    <w:rsid w:val="00255A7A"/>
    <w:rsid w:val="00256A0B"/>
    <w:rsid w:val="00261171"/>
    <w:rsid w:val="002611DA"/>
    <w:rsid w:val="002667A6"/>
    <w:rsid w:val="002674A2"/>
    <w:rsid w:val="00281718"/>
    <w:rsid w:val="00296915"/>
    <w:rsid w:val="00297A27"/>
    <w:rsid w:val="002A1027"/>
    <w:rsid w:val="002A2E9A"/>
    <w:rsid w:val="002A4E7D"/>
    <w:rsid w:val="002A63BA"/>
    <w:rsid w:val="002B0EF4"/>
    <w:rsid w:val="002B745D"/>
    <w:rsid w:val="002C480C"/>
    <w:rsid w:val="002C5251"/>
    <w:rsid w:val="002C79E4"/>
    <w:rsid w:val="002D0B19"/>
    <w:rsid w:val="002D1814"/>
    <w:rsid w:val="002D1A3F"/>
    <w:rsid w:val="002D2AA4"/>
    <w:rsid w:val="002D2BEA"/>
    <w:rsid w:val="002E4FAA"/>
    <w:rsid w:val="002E7734"/>
    <w:rsid w:val="002E7FDD"/>
    <w:rsid w:val="002F1D1F"/>
    <w:rsid w:val="002F2E48"/>
    <w:rsid w:val="002F57F4"/>
    <w:rsid w:val="00300067"/>
    <w:rsid w:val="00312B43"/>
    <w:rsid w:val="00312EAA"/>
    <w:rsid w:val="00313961"/>
    <w:rsid w:val="00317487"/>
    <w:rsid w:val="00323BE6"/>
    <w:rsid w:val="003279A7"/>
    <w:rsid w:val="00336E02"/>
    <w:rsid w:val="00361B06"/>
    <w:rsid w:val="0036251D"/>
    <w:rsid w:val="00362E9B"/>
    <w:rsid w:val="00363F06"/>
    <w:rsid w:val="00367B8F"/>
    <w:rsid w:val="003717E3"/>
    <w:rsid w:val="00373A4E"/>
    <w:rsid w:val="00374808"/>
    <w:rsid w:val="003778B8"/>
    <w:rsid w:val="0038380B"/>
    <w:rsid w:val="003863D0"/>
    <w:rsid w:val="003B09EF"/>
    <w:rsid w:val="003B26D9"/>
    <w:rsid w:val="003C24BF"/>
    <w:rsid w:val="003C600A"/>
    <w:rsid w:val="003C755C"/>
    <w:rsid w:val="003E5AD3"/>
    <w:rsid w:val="003F0C47"/>
    <w:rsid w:val="003F3EDF"/>
    <w:rsid w:val="00400E44"/>
    <w:rsid w:val="00401CB1"/>
    <w:rsid w:val="004036AC"/>
    <w:rsid w:val="00403FE4"/>
    <w:rsid w:val="0040440C"/>
    <w:rsid w:val="00410CA2"/>
    <w:rsid w:val="004168B6"/>
    <w:rsid w:val="00416AA3"/>
    <w:rsid w:val="00416D79"/>
    <w:rsid w:val="00421452"/>
    <w:rsid w:val="0042498B"/>
    <w:rsid w:val="00424FBB"/>
    <w:rsid w:val="00427803"/>
    <w:rsid w:val="00430917"/>
    <w:rsid w:val="00431DDD"/>
    <w:rsid w:val="0043717F"/>
    <w:rsid w:val="00440316"/>
    <w:rsid w:val="00441748"/>
    <w:rsid w:val="0044366B"/>
    <w:rsid w:val="00444911"/>
    <w:rsid w:val="0044563B"/>
    <w:rsid w:val="004470B0"/>
    <w:rsid w:val="00450258"/>
    <w:rsid w:val="0045504B"/>
    <w:rsid w:val="00456856"/>
    <w:rsid w:val="00462408"/>
    <w:rsid w:val="00464DFA"/>
    <w:rsid w:val="00473567"/>
    <w:rsid w:val="00480D4D"/>
    <w:rsid w:val="004817F6"/>
    <w:rsid w:val="00481D8A"/>
    <w:rsid w:val="00486F25"/>
    <w:rsid w:val="00487D23"/>
    <w:rsid w:val="0049104C"/>
    <w:rsid w:val="0049429C"/>
    <w:rsid w:val="004A0923"/>
    <w:rsid w:val="004A3457"/>
    <w:rsid w:val="004B1111"/>
    <w:rsid w:val="004C71C1"/>
    <w:rsid w:val="004D25EF"/>
    <w:rsid w:val="004D27B2"/>
    <w:rsid w:val="004D6E26"/>
    <w:rsid w:val="004D7792"/>
    <w:rsid w:val="004E037D"/>
    <w:rsid w:val="004E53A4"/>
    <w:rsid w:val="004E589D"/>
    <w:rsid w:val="004E5A50"/>
    <w:rsid w:val="004E6FF9"/>
    <w:rsid w:val="004F1AFB"/>
    <w:rsid w:val="004F27FE"/>
    <w:rsid w:val="004F4309"/>
    <w:rsid w:val="004F4D5F"/>
    <w:rsid w:val="00500BF0"/>
    <w:rsid w:val="00503341"/>
    <w:rsid w:val="00503AE0"/>
    <w:rsid w:val="00506E16"/>
    <w:rsid w:val="00520CD8"/>
    <w:rsid w:val="00523F6C"/>
    <w:rsid w:val="00533B82"/>
    <w:rsid w:val="005344CD"/>
    <w:rsid w:val="00541813"/>
    <w:rsid w:val="00542A82"/>
    <w:rsid w:val="00543C21"/>
    <w:rsid w:val="00543D10"/>
    <w:rsid w:val="00553232"/>
    <w:rsid w:val="00553850"/>
    <w:rsid w:val="00553BDA"/>
    <w:rsid w:val="0055524B"/>
    <w:rsid w:val="00557446"/>
    <w:rsid w:val="00560921"/>
    <w:rsid w:val="00581026"/>
    <w:rsid w:val="00584950"/>
    <w:rsid w:val="00595EA1"/>
    <w:rsid w:val="00597B4D"/>
    <w:rsid w:val="005A7801"/>
    <w:rsid w:val="005B0641"/>
    <w:rsid w:val="005B6E3C"/>
    <w:rsid w:val="005D21C7"/>
    <w:rsid w:val="005E0A3B"/>
    <w:rsid w:val="005E1A0F"/>
    <w:rsid w:val="005E7EB2"/>
    <w:rsid w:val="005F2943"/>
    <w:rsid w:val="005F5303"/>
    <w:rsid w:val="005F5DCA"/>
    <w:rsid w:val="005F6DFF"/>
    <w:rsid w:val="006077A8"/>
    <w:rsid w:val="006144ED"/>
    <w:rsid w:val="006247E4"/>
    <w:rsid w:val="006265D0"/>
    <w:rsid w:val="00627A5F"/>
    <w:rsid w:val="00627D50"/>
    <w:rsid w:val="00631B98"/>
    <w:rsid w:val="00634C91"/>
    <w:rsid w:val="00637480"/>
    <w:rsid w:val="00642D6E"/>
    <w:rsid w:val="0064549C"/>
    <w:rsid w:val="0064767F"/>
    <w:rsid w:val="00650B3C"/>
    <w:rsid w:val="00652612"/>
    <w:rsid w:val="006536E2"/>
    <w:rsid w:val="00654C91"/>
    <w:rsid w:val="00656472"/>
    <w:rsid w:val="00656AEE"/>
    <w:rsid w:val="00670A28"/>
    <w:rsid w:val="00671EE0"/>
    <w:rsid w:val="00680939"/>
    <w:rsid w:val="00680EE7"/>
    <w:rsid w:val="00683A15"/>
    <w:rsid w:val="00685247"/>
    <w:rsid w:val="00685648"/>
    <w:rsid w:val="00686E00"/>
    <w:rsid w:val="00691A46"/>
    <w:rsid w:val="00693A7D"/>
    <w:rsid w:val="006A4087"/>
    <w:rsid w:val="006B21BC"/>
    <w:rsid w:val="006B270E"/>
    <w:rsid w:val="006B4CDE"/>
    <w:rsid w:val="006C6CA5"/>
    <w:rsid w:val="006D48BF"/>
    <w:rsid w:val="006D4FC4"/>
    <w:rsid w:val="006D5DD5"/>
    <w:rsid w:val="006E0EB3"/>
    <w:rsid w:val="006E2BE9"/>
    <w:rsid w:val="006E655D"/>
    <w:rsid w:val="006F483D"/>
    <w:rsid w:val="007002C7"/>
    <w:rsid w:val="007052A2"/>
    <w:rsid w:val="00705689"/>
    <w:rsid w:val="0071070B"/>
    <w:rsid w:val="007166B3"/>
    <w:rsid w:val="00716770"/>
    <w:rsid w:val="0072039E"/>
    <w:rsid w:val="0073126D"/>
    <w:rsid w:val="0074797C"/>
    <w:rsid w:val="0075107C"/>
    <w:rsid w:val="00757006"/>
    <w:rsid w:val="00764FD2"/>
    <w:rsid w:val="007654C3"/>
    <w:rsid w:val="00765AC1"/>
    <w:rsid w:val="00781D3C"/>
    <w:rsid w:val="00782782"/>
    <w:rsid w:val="00787B8C"/>
    <w:rsid w:val="00793EDE"/>
    <w:rsid w:val="00797764"/>
    <w:rsid w:val="007A211D"/>
    <w:rsid w:val="007A3040"/>
    <w:rsid w:val="007B2332"/>
    <w:rsid w:val="007B7DCC"/>
    <w:rsid w:val="007C1A21"/>
    <w:rsid w:val="007C21A5"/>
    <w:rsid w:val="007C2377"/>
    <w:rsid w:val="007D264A"/>
    <w:rsid w:val="007E1EDB"/>
    <w:rsid w:val="007E2E22"/>
    <w:rsid w:val="007E34FC"/>
    <w:rsid w:val="007E355E"/>
    <w:rsid w:val="007E4814"/>
    <w:rsid w:val="008037BB"/>
    <w:rsid w:val="00804564"/>
    <w:rsid w:val="00812247"/>
    <w:rsid w:val="00814613"/>
    <w:rsid w:val="00821DEC"/>
    <w:rsid w:val="00822BEE"/>
    <w:rsid w:val="00827171"/>
    <w:rsid w:val="0083222B"/>
    <w:rsid w:val="00832E79"/>
    <w:rsid w:val="00834182"/>
    <w:rsid w:val="00834A67"/>
    <w:rsid w:val="00835410"/>
    <w:rsid w:val="00842118"/>
    <w:rsid w:val="00842D12"/>
    <w:rsid w:val="008447A3"/>
    <w:rsid w:val="00852341"/>
    <w:rsid w:val="0085262D"/>
    <w:rsid w:val="00852918"/>
    <w:rsid w:val="008558FB"/>
    <w:rsid w:val="00855CC8"/>
    <w:rsid w:val="008620A2"/>
    <w:rsid w:val="008820A7"/>
    <w:rsid w:val="00895A68"/>
    <w:rsid w:val="008A0435"/>
    <w:rsid w:val="008A1A38"/>
    <w:rsid w:val="008A570D"/>
    <w:rsid w:val="008A6C7A"/>
    <w:rsid w:val="008B4D5A"/>
    <w:rsid w:val="008C16FD"/>
    <w:rsid w:val="008C734E"/>
    <w:rsid w:val="008D08D7"/>
    <w:rsid w:val="008D3F3F"/>
    <w:rsid w:val="008D4331"/>
    <w:rsid w:val="008D4916"/>
    <w:rsid w:val="008D4F36"/>
    <w:rsid w:val="008E439F"/>
    <w:rsid w:val="008E5EFD"/>
    <w:rsid w:val="008F0655"/>
    <w:rsid w:val="008F0990"/>
    <w:rsid w:val="008F11C5"/>
    <w:rsid w:val="008F3868"/>
    <w:rsid w:val="009026CA"/>
    <w:rsid w:val="00905508"/>
    <w:rsid w:val="009105E2"/>
    <w:rsid w:val="00911CE2"/>
    <w:rsid w:val="0091206B"/>
    <w:rsid w:val="0091443C"/>
    <w:rsid w:val="0093086C"/>
    <w:rsid w:val="00931D16"/>
    <w:rsid w:val="009447FE"/>
    <w:rsid w:val="00950CD5"/>
    <w:rsid w:val="00960EC2"/>
    <w:rsid w:val="00962C7A"/>
    <w:rsid w:val="00966595"/>
    <w:rsid w:val="00967925"/>
    <w:rsid w:val="00973B74"/>
    <w:rsid w:val="009744C1"/>
    <w:rsid w:val="00975295"/>
    <w:rsid w:val="0097780F"/>
    <w:rsid w:val="0098387B"/>
    <w:rsid w:val="00983CF7"/>
    <w:rsid w:val="00985312"/>
    <w:rsid w:val="0099476C"/>
    <w:rsid w:val="00995154"/>
    <w:rsid w:val="009A0C37"/>
    <w:rsid w:val="009A7856"/>
    <w:rsid w:val="009A7E8D"/>
    <w:rsid w:val="009C18BC"/>
    <w:rsid w:val="009C1B06"/>
    <w:rsid w:val="009C7A3B"/>
    <w:rsid w:val="009D1727"/>
    <w:rsid w:val="009D2311"/>
    <w:rsid w:val="009D2EEF"/>
    <w:rsid w:val="009D429B"/>
    <w:rsid w:val="009D7FC6"/>
    <w:rsid w:val="009F7B10"/>
    <w:rsid w:val="00A00A09"/>
    <w:rsid w:val="00A00AEE"/>
    <w:rsid w:val="00A00E12"/>
    <w:rsid w:val="00A069A3"/>
    <w:rsid w:val="00A112F7"/>
    <w:rsid w:val="00A12874"/>
    <w:rsid w:val="00A14616"/>
    <w:rsid w:val="00A15D9A"/>
    <w:rsid w:val="00A166BB"/>
    <w:rsid w:val="00A22CD0"/>
    <w:rsid w:val="00A23849"/>
    <w:rsid w:val="00A2417B"/>
    <w:rsid w:val="00A24AD9"/>
    <w:rsid w:val="00A24B5A"/>
    <w:rsid w:val="00A323F8"/>
    <w:rsid w:val="00A37244"/>
    <w:rsid w:val="00A37838"/>
    <w:rsid w:val="00A474EF"/>
    <w:rsid w:val="00A50014"/>
    <w:rsid w:val="00A50276"/>
    <w:rsid w:val="00A504FD"/>
    <w:rsid w:val="00A51DF8"/>
    <w:rsid w:val="00A53FDA"/>
    <w:rsid w:val="00A5583F"/>
    <w:rsid w:val="00A57B7C"/>
    <w:rsid w:val="00A629B6"/>
    <w:rsid w:val="00A62E2B"/>
    <w:rsid w:val="00A709AB"/>
    <w:rsid w:val="00A77AAA"/>
    <w:rsid w:val="00A81331"/>
    <w:rsid w:val="00A92696"/>
    <w:rsid w:val="00A93347"/>
    <w:rsid w:val="00AA206E"/>
    <w:rsid w:val="00AA2ABE"/>
    <w:rsid w:val="00AB3EE8"/>
    <w:rsid w:val="00AC5ECA"/>
    <w:rsid w:val="00AC6A48"/>
    <w:rsid w:val="00AD2AEB"/>
    <w:rsid w:val="00AD2CF2"/>
    <w:rsid w:val="00AD4C93"/>
    <w:rsid w:val="00AE20D8"/>
    <w:rsid w:val="00AF128E"/>
    <w:rsid w:val="00AF45B6"/>
    <w:rsid w:val="00B01F12"/>
    <w:rsid w:val="00B12FDC"/>
    <w:rsid w:val="00B1569C"/>
    <w:rsid w:val="00B17F2B"/>
    <w:rsid w:val="00B233CA"/>
    <w:rsid w:val="00B335AA"/>
    <w:rsid w:val="00B37072"/>
    <w:rsid w:val="00B47B03"/>
    <w:rsid w:val="00B51D6E"/>
    <w:rsid w:val="00B56FB8"/>
    <w:rsid w:val="00B6016C"/>
    <w:rsid w:val="00B62262"/>
    <w:rsid w:val="00B71B59"/>
    <w:rsid w:val="00B71F5E"/>
    <w:rsid w:val="00B74177"/>
    <w:rsid w:val="00B747C7"/>
    <w:rsid w:val="00B76E6E"/>
    <w:rsid w:val="00B82F50"/>
    <w:rsid w:val="00B85CE3"/>
    <w:rsid w:val="00B876BE"/>
    <w:rsid w:val="00B92BC0"/>
    <w:rsid w:val="00B940A5"/>
    <w:rsid w:val="00B94F55"/>
    <w:rsid w:val="00B9716F"/>
    <w:rsid w:val="00BA14F9"/>
    <w:rsid w:val="00BB7354"/>
    <w:rsid w:val="00BB7862"/>
    <w:rsid w:val="00BC6D93"/>
    <w:rsid w:val="00BC76FC"/>
    <w:rsid w:val="00BD7CB2"/>
    <w:rsid w:val="00BE295C"/>
    <w:rsid w:val="00BF62FA"/>
    <w:rsid w:val="00C06DDF"/>
    <w:rsid w:val="00C11570"/>
    <w:rsid w:val="00C12E0A"/>
    <w:rsid w:val="00C233E5"/>
    <w:rsid w:val="00C25157"/>
    <w:rsid w:val="00C27C8C"/>
    <w:rsid w:val="00C3180F"/>
    <w:rsid w:val="00C32B90"/>
    <w:rsid w:val="00C34716"/>
    <w:rsid w:val="00C363F4"/>
    <w:rsid w:val="00C37798"/>
    <w:rsid w:val="00C4000F"/>
    <w:rsid w:val="00C5207A"/>
    <w:rsid w:val="00C524F0"/>
    <w:rsid w:val="00C5384D"/>
    <w:rsid w:val="00C54032"/>
    <w:rsid w:val="00C5660B"/>
    <w:rsid w:val="00C609A7"/>
    <w:rsid w:val="00C62777"/>
    <w:rsid w:val="00C662F1"/>
    <w:rsid w:val="00C727BE"/>
    <w:rsid w:val="00C73255"/>
    <w:rsid w:val="00C774C1"/>
    <w:rsid w:val="00C8073C"/>
    <w:rsid w:val="00C84BCE"/>
    <w:rsid w:val="00C87C94"/>
    <w:rsid w:val="00C910D9"/>
    <w:rsid w:val="00C95CFF"/>
    <w:rsid w:val="00CA066F"/>
    <w:rsid w:val="00CA17CE"/>
    <w:rsid w:val="00CA22BF"/>
    <w:rsid w:val="00CA2F75"/>
    <w:rsid w:val="00CA4321"/>
    <w:rsid w:val="00CA5D64"/>
    <w:rsid w:val="00CC794C"/>
    <w:rsid w:val="00CD2C77"/>
    <w:rsid w:val="00CD67D0"/>
    <w:rsid w:val="00CD68F5"/>
    <w:rsid w:val="00CF053F"/>
    <w:rsid w:val="00D02271"/>
    <w:rsid w:val="00D02C9B"/>
    <w:rsid w:val="00D0346D"/>
    <w:rsid w:val="00D107AA"/>
    <w:rsid w:val="00D10F84"/>
    <w:rsid w:val="00D1279C"/>
    <w:rsid w:val="00D15189"/>
    <w:rsid w:val="00D15710"/>
    <w:rsid w:val="00D202B2"/>
    <w:rsid w:val="00D223E2"/>
    <w:rsid w:val="00D22AEC"/>
    <w:rsid w:val="00D244D2"/>
    <w:rsid w:val="00D267CF"/>
    <w:rsid w:val="00D27AC1"/>
    <w:rsid w:val="00D308CF"/>
    <w:rsid w:val="00D314FA"/>
    <w:rsid w:val="00D31DD7"/>
    <w:rsid w:val="00D326D0"/>
    <w:rsid w:val="00D363A7"/>
    <w:rsid w:val="00D374DB"/>
    <w:rsid w:val="00D40618"/>
    <w:rsid w:val="00D535F1"/>
    <w:rsid w:val="00D56810"/>
    <w:rsid w:val="00D574F9"/>
    <w:rsid w:val="00D57595"/>
    <w:rsid w:val="00D61AEC"/>
    <w:rsid w:val="00D6557C"/>
    <w:rsid w:val="00D667B2"/>
    <w:rsid w:val="00D74117"/>
    <w:rsid w:val="00D7776E"/>
    <w:rsid w:val="00D77A88"/>
    <w:rsid w:val="00D81A6D"/>
    <w:rsid w:val="00D84A51"/>
    <w:rsid w:val="00D86DE7"/>
    <w:rsid w:val="00D972A4"/>
    <w:rsid w:val="00DA6715"/>
    <w:rsid w:val="00DC0978"/>
    <w:rsid w:val="00DC6AAE"/>
    <w:rsid w:val="00DD3617"/>
    <w:rsid w:val="00DD7754"/>
    <w:rsid w:val="00DE107F"/>
    <w:rsid w:val="00DE6116"/>
    <w:rsid w:val="00DF36C1"/>
    <w:rsid w:val="00E1078E"/>
    <w:rsid w:val="00E10AC0"/>
    <w:rsid w:val="00E124A2"/>
    <w:rsid w:val="00E135C6"/>
    <w:rsid w:val="00E13F78"/>
    <w:rsid w:val="00E1733C"/>
    <w:rsid w:val="00E17844"/>
    <w:rsid w:val="00E23E78"/>
    <w:rsid w:val="00E23FD4"/>
    <w:rsid w:val="00E270C5"/>
    <w:rsid w:val="00E3046F"/>
    <w:rsid w:val="00E30C35"/>
    <w:rsid w:val="00E30C9D"/>
    <w:rsid w:val="00E32CA9"/>
    <w:rsid w:val="00E401BE"/>
    <w:rsid w:val="00E41C49"/>
    <w:rsid w:val="00E42667"/>
    <w:rsid w:val="00E4739B"/>
    <w:rsid w:val="00E60CA1"/>
    <w:rsid w:val="00E61B27"/>
    <w:rsid w:val="00E645AC"/>
    <w:rsid w:val="00E76BE6"/>
    <w:rsid w:val="00E76D82"/>
    <w:rsid w:val="00E80725"/>
    <w:rsid w:val="00E80C84"/>
    <w:rsid w:val="00E83544"/>
    <w:rsid w:val="00E8383A"/>
    <w:rsid w:val="00E8570A"/>
    <w:rsid w:val="00E87537"/>
    <w:rsid w:val="00E90D83"/>
    <w:rsid w:val="00EA0A57"/>
    <w:rsid w:val="00EA1203"/>
    <w:rsid w:val="00EA4C1E"/>
    <w:rsid w:val="00EA5E90"/>
    <w:rsid w:val="00EA777F"/>
    <w:rsid w:val="00EB1246"/>
    <w:rsid w:val="00EB1F58"/>
    <w:rsid w:val="00EB481F"/>
    <w:rsid w:val="00EB608D"/>
    <w:rsid w:val="00EB743F"/>
    <w:rsid w:val="00EC091C"/>
    <w:rsid w:val="00EC0E78"/>
    <w:rsid w:val="00EC15F3"/>
    <w:rsid w:val="00EC63E4"/>
    <w:rsid w:val="00EC6BB4"/>
    <w:rsid w:val="00ED06CF"/>
    <w:rsid w:val="00ED3465"/>
    <w:rsid w:val="00ED5B70"/>
    <w:rsid w:val="00EE22DC"/>
    <w:rsid w:val="00EF06CE"/>
    <w:rsid w:val="00EF2E3C"/>
    <w:rsid w:val="00EF6085"/>
    <w:rsid w:val="00F0207F"/>
    <w:rsid w:val="00F021A1"/>
    <w:rsid w:val="00F072C9"/>
    <w:rsid w:val="00F07CA0"/>
    <w:rsid w:val="00F21B1F"/>
    <w:rsid w:val="00F27293"/>
    <w:rsid w:val="00F41A07"/>
    <w:rsid w:val="00F52FF2"/>
    <w:rsid w:val="00F664FC"/>
    <w:rsid w:val="00F7105F"/>
    <w:rsid w:val="00F76683"/>
    <w:rsid w:val="00F7702F"/>
    <w:rsid w:val="00F82DD0"/>
    <w:rsid w:val="00F839FF"/>
    <w:rsid w:val="00F8603B"/>
    <w:rsid w:val="00F87B69"/>
    <w:rsid w:val="00F907EB"/>
    <w:rsid w:val="00F91052"/>
    <w:rsid w:val="00F953F4"/>
    <w:rsid w:val="00F95A88"/>
    <w:rsid w:val="00F978A6"/>
    <w:rsid w:val="00F97C38"/>
    <w:rsid w:val="00FA1DDE"/>
    <w:rsid w:val="00FA7270"/>
    <w:rsid w:val="00FA7926"/>
    <w:rsid w:val="00FB0626"/>
    <w:rsid w:val="00FB41E5"/>
    <w:rsid w:val="00FB7C91"/>
    <w:rsid w:val="00FC490F"/>
    <w:rsid w:val="00FD32F0"/>
    <w:rsid w:val="00FE3AEC"/>
    <w:rsid w:val="00FE5967"/>
    <w:rsid w:val="00FF039B"/>
    <w:rsid w:val="00FF1AFC"/>
    <w:rsid w:val="00FF1D18"/>
    <w:rsid w:val="00FF21C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A699"/>
  <w15:chartTrackingRefBased/>
  <w15:docId w15:val="{B470B370-080E-4B68-A4AF-6CC1C5D5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77"/>
  </w:style>
  <w:style w:type="paragraph" w:styleId="Footer">
    <w:name w:val="footer"/>
    <w:basedOn w:val="Normal"/>
    <w:link w:val="FooterChar"/>
    <w:uiPriority w:val="99"/>
    <w:unhideWhenUsed/>
    <w:rsid w:val="00C6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77"/>
  </w:style>
  <w:style w:type="paragraph" w:styleId="BalloonText">
    <w:name w:val="Balloon Text"/>
    <w:basedOn w:val="Normal"/>
    <w:link w:val="BalloonTextChar"/>
    <w:uiPriority w:val="99"/>
    <w:semiHidden/>
    <w:unhideWhenUsed/>
    <w:rsid w:val="00C5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4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3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CB82-7D79-451C-B16D-0D44B84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Ellsworth</dc:creator>
  <cp:keywords/>
  <dc:description/>
  <cp:lastModifiedBy>City of Ellsworth, IA</cp:lastModifiedBy>
  <cp:revision>4</cp:revision>
  <cp:lastPrinted>2024-04-17T14:31:00Z</cp:lastPrinted>
  <dcterms:created xsi:type="dcterms:W3CDTF">2024-04-17T13:22:00Z</dcterms:created>
  <dcterms:modified xsi:type="dcterms:W3CDTF">2024-04-17T19:59:00Z</dcterms:modified>
</cp:coreProperties>
</file>